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ЕСПУБЛИКА КРЫМ</w:t>
      </w:r>
    </w:p>
    <w:p w:rsidR="00DB6863" w:rsidRPr="00DB6863" w:rsidRDefault="003D655C" w:rsidP="00D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БАХЧИСАРАЙСКИЙ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АЙОН</w:t>
      </w:r>
    </w:p>
    <w:p w:rsidR="00DB6863" w:rsidRPr="00DB6863" w:rsidRDefault="003D655C" w:rsidP="00D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АДМИНИСТРАЦИЯ </w:t>
      </w:r>
      <w:r w:rsidR="005E31A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РОМАТНЕНСКОГО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DB6863" w:rsidRPr="00DB6863" w:rsidRDefault="00110B52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05</w:t>
      </w:r>
      <w:r w:rsidR="005A68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02</w:t>
      </w:r>
      <w:r w:rsidR="005A68F8">
        <w:rPr>
          <w:rFonts w:ascii="Times New Roman" w:hAnsi="Times New Roman" w:cs="Times New Roman"/>
          <w:b/>
          <w:bCs/>
          <w:color w:val="000000"/>
          <w:sz w:val="27"/>
          <w:szCs w:val="27"/>
        </w:rPr>
        <w:t>.2020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г. </w:t>
      </w:r>
      <w:r w:rsidR="005A68F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с.</w:t>
      </w:r>
      <w:r w:rsidR="0045150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Ароматное</w:t>
      </w:r>
      <w:r w:rsidR="005A68F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3</w:t>
      </w:r>
    </w:p>
    <w:p w:rsidR="00E04044" w:rsidRDefault="00DB6863" w:rsidP="005A6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67109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 утверждении </w:t>
      </w: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к</w:t>
      </w:r>
      <w:r w:rsidR="0067109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</w:t>
      </w: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установления особого противопожарного режима</w:t>
      </w:r>
    </w:p>
    <w:p w:rsidR="00DB6863" w:rsidRPr="00DB6863" w:rsidRDefault="005A68F8" w:rsidP="005A6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на территории </w:t>
      </w:r>
      <w:r w:rsidR="004515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роматненского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го поселения Бахчисарайского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айона Республики Крым</w:t>
      </w:r>
    </w:p>
    <w:p w:rsidR="00DB6863" w:rsidRPr="00DB6863" w:rsidRDefault="00DB6863" w:rsidP="00D70FD6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DB6863">
        <w:rPr>
          <w:color w:val="000000"/>
          <w:sz w:val="27"/>
          <w:szCs w:val="27"/>
        </w:rPr>
        <w:t>В целях обеспечения пожарной безопасности и в случаях повышения пожарной опасности на территории муни</w:t>
      </w:r>
      <w:r w:rsidR="00D70FD6">
        <w:rPr>
          <w:color w:val="000000"/>
          <w:sz w:val="27"/>
          <w:szCs w:val="27"/>
        </w:rPr>
        <w:t xml:space="preserve">ципального образования </w:t>
      </w:r>
      <w:r w:rsidR="00451504">
        <w:rPr>
          <w:color w:val="000000"/>
          <w:sz w:val="27"/>
          <w:szCs w:val="27"/>
        </w:rPr>
        <w:t>Ароматненское</w:t>
      </w:r>
      <w:r w:rsidRPr="00DB6863">
        <w:rPr>
          <w:color w:val="000000"/>
          <w:sz w:val="27"/>
          <w:szCs w:val="27"/>
        </w:rPr>
        <w:t xml:space="preserve"> сельс</w:t>
      </w:r>
      <w:r w:rsidR="00D70FD6">
        <w:rPr>
          <w:color w:val="000000"/>
          <w:sz w:val="27"/>
          <w:szCs w:val="27"/>
        </w:rPr>
        <w:t>кое поселение Бахчисарайского</w:t>
      </w:r>
      <w:r w:rsidRPr="00DB6863">
        <w:rPr>
          <w:color w:val="000000"/>
          <w:sz w:val="27"/>
          <w:szCs w:val="27"/>
        </w:rPr>
        <w:t xml:space="preserve"> района Республики Крым</w:t>
      </w:r>
      <w:r w:rsidR="00671095">
        <w:rPr>
          <w:color w:val="000000"/>
          <w:sz w:val="27"/>
          <w:szCs w:val="27"/>
        </w:rPr>
        <w:t>,</w:t>
      </w:r>
      <w:r w:rsidRPr="00DB6863">
        <w:rPr>
          <w:color w:val="000000"/>
          <w:sz w:val="27"/>
          <w:szCs w:val="27"/>
        </w:rPr>
        <w:t xml:space="preserve"> в</w:t>
      </w:r>
      <w:r w:rsidR="00D70FD6" w:rsidRPr="00D70FD6">
        <w:rPr>
          <w:sz w:val="28"/>
          <w:szCs w:val="28"/>
          <w:lang w:eastAsia="ko-KR"/>
        </w:rPr>
        <w:t xml:space="preserve"> </w:t>
      </w:r>
      <w:r w:rsidR="00D70FD6">
        <w:rPr>
          <w:sz w:val="28"/>
          <w:szCs w:val="28"/>
          <w:lang w:eastAsia="ko-KR"/>
        </w:rPr>
        <w:t xml:space="preserve"> соответствии с Федеральным законом от 21декабря1994года № 69-ФЗ «О пожарной безопасности», пунктом 17 Правил противопожарного режима в Российской Федерации, утверждённых постановлением Правительства Российской Федерации от 25 апреля 2012 года </w:t>
      </w:r>
      <w:r w:rsidR="00D70FD6">
        <w:rPr>
          <w:sz w:val="28"/>
          <w:szCs w:val="28"/>
          <w:lang w:eastAsia="ko-KR"/>
        </w:rPr>
        <w:br/>
        <w:t>№ 390 «О противопожарном режиме», Закона Республики Крым от 09 декабря 2014 года № 24-ЗРК/2014 «О пожарной безопасности»,</w:t>
      </w:r>
      <w:r w:rsidR="00D70FD6">
        <w:rPr>
          <w:color w:val="000000"/>
          <w:sz w:val="27"/>
          <w:szCs w:val="27"/>
        </w:rPr>
        <w:t xml:space="preserve"> </w:t>
      </w:r>
      <w:r w:rsidRPr="00DB6863">
        <w:rPr>
          <w:color w:val="000000"/>
          <w:sz w:val="27"/>
          <w:szCs w:val="27"/>
        </w:rPr>
        <w:t>на основании Устава муни</w:t>
      </w:r>
      <w:r w:rsidR="005A68F8">
        <w:rPr>
          <w:color w:val="000000"/>
          <w:sz w:val="27"/>
          <w:szCs w:val="27"/>
        </w:rPr>
        <w:t xml:space="preserve">ципального образования </w:t>
      </w:r>
      <w:r w:rsidR="00451504">
        <w:rPr>
          <w:color w:val="000000"/>
          <w:sz w:val="27"/>
          <w:szCs w:val="27"/>
        </w:rPr>
        <w:t>Ароматненское</w:t>
      </w:r>
      <w:r w:rsidRPr="00DB6863">
        <w:rPr>
          <w:color w:val="000000"/>
          <w:sz w:val="27"/>
          <w:szCs w:val="27"/>
        </w:rPr>
        <w:t xml:space="preserve"> сельс</w:t>
      </w:r>
      <w:r w:rsidR="005A68F8">
        <w:rPr>
          <w:color w:val="000000"/>
          <w:sz w:val="27"/>
          <w:szCs w:val="27"/>
        </w:rPr>
        <w:t>кое поселение Бахчисарайского</w:t>
      </w:r>
      <w:r w:rsidRPr="00DB6863">
        <w:rPr>
          <w:color w:val="000000"/>
          <w:sz w:val="27"/>
          <w:szCs w:val="27"/>
        </w:rPr>
        <w:t xml:space="preserve"> района Республики</w:t>
      </w:r>
      <w:r w:rsidR="005A68F8">
        <w:rPr>
          <w:color w:val="000000"/>
          <w:sz w:val="27"/>
          <w:szCs w:val="27"/>
        </w:rPr>
        <w:t xml:space="preserve"> Крым, администрация </w:t>
      </w:r>
      <w:r w:rsidR="00451504">
        <w:rPr>
          <w:color w:val="000000"/>
          <w:sz w:val="27"/>
          <w:szCs w:val="27"/>
        </w:rPr>
        <w:t xml:space="preserve">Ароматненского </w:t>
      </w:r>
      <w:r w:rsidRPr="00DB6863">
        <w:rPr>
          <w:color w:val="000000"/>
          <w:sz w:val="27"/>
          <w:szCs w:val="27"/>
        </w:rPr>
        <w:t xml:space="preserve">сельского поселения 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ТАНОВЛЯЕТ: </w:t>
      </w:r>
    </w:p>
    <w:p w:rsidR="00DB6863" w:rsidRPr="00DB6863" w:rsidRDefault="00DB6863" w:rsidP="00D70FD6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>Утвердить Порядок установления особого противопожарного режима на территории муни</w:t>
      </w:r>
      <w:r w:rsidR="005A68F8">
        <w:rPr>
          <w:rFonts w:ascii="Times New Roman" w:hAnsi="Times New Roman" w:cs="Times New Roman"/>
          <w:color w:val="000000"/>
          <w:sz w:val="27"/>
          <w:szCs w:val="27"/>
        </w:rPr>
        <w:t xml:space="preserve">ципального образования </w:t>
      </w:r>
      <w:r w:rsidR="00451504">
        <w:rPr>
          <w:rFonts w:ascii="Times New Roman" w:hAnsi="Times New Roman" w:cs="Times New Roman"/>
          <w:color w:val="000000"/>
          <w:sz w:val="27"/>
          <w:szCs w:val="27"/>
        </w:rPr>
        <w:t>Ароматненское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сельс</w:t>
      </w:r>
      <w:r w:rsidR="005A68F8">
        <w:rPr>
          <w:rFonts w:ascii="Times New Roman" w:hAnsi="Times New Roman" w:cs="Times New Roman"/>
          <w:color w:val="000000"/>
          <w:sz w:val="27"/>
          <w:szCs w:val="27"/>
        </w:rPr>
        <w:t>кое поселение Бахчисарайского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район</w:t>
      </w:r>
      <w:r w:rsidR="00D70FD6">
        <w:rPr>
          <w:rFonts w:ascii="Times New Roman" w:hAnsi="Times New Roman" w:cs="Times New Roman"/>
          <w:color w:val="000000"/>
          <w:sz w:val="27"/>
          <w:szCs w:val="27"/>
        </w:rPr>
        <w:t>а Республики Крым (</w:t>
      </w:r>
      <w:proofErr w:type="gramStart"/>
      <w:r w:rsidR="00D70FD6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>)</w:t>
      </w:r>
      <w:proofErr w:type="gramEnd"/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DB6863" w:rsidRPr="00DB6863" w:rsidRDefault="00DB6863" w:rsidP="00D70FD6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Контроль за выполнением Постановления оставляю за собой. </w:t>
      </w:r>
    </w:p>
    <w:p w:rsidR="00DB6863" w:rsidRPr="00DB6863" w:rsidRDefault="00DB6863" w:rsidP="00D70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вступает в силу со дня его официального обнародования. 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B6863" w:rsidRPr="00DB6863" w:rsidRDefault="005A68F8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едседатель </w:t>
      </w:r>
      <w:r w:rsidR="004515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роматненского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ого совета- </w:t>
      </w:r>
    </w:p>
    <w:p w:rsidR="00DB6863" w:rsidRPr="00DB6863" w:rsidRDefault="005A68F8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лава администрации</w:t>
      </w:r>
      <w:r w:rsidR="0045150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Ароматненского </w:t>
      </w:r>
      <w:r w:rsidR="00DB6863"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</w:t>
      </w:r>
      <w:r w:rsidR="004515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изогуб И А</w:t>
      </w:r>
    </w:p>
    <w:p w:rsidR="00DB6863" w:rsidRPr="00DB6863" w:rsidRDefault="00DB6863" w:rsidP="00DB686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</w:t>
      </w:r>
    </w:p>
    <w:p w:rsidR="00DB6863" w:rsidRDefault="006903B7" w:rsidP="0069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r w:rsidR="0045150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</w:t>
      </w:r>
      <w:r w:rsidR="00DB6863" w:rsidRPr="00DB6863">
        <w:rPr>
          <w:rFonts w:ascii="Times New Roman" w:hAnsi="Times New Roman" w:cs="Times New Roman"/>
          <w:color w:val="000000"/>
          <w:sz w:val="27"/>
          <w:szCs w:val="27"/>
        </w:rPr>
        <w:t>к постан</w:t>
      </w:r>
      <w:r w:rsidR="00DB6863">
        <w:rPr>
          <w:rFonts w:ascii="Times New Roman" w:hAnsi="Times New Roman" w:cs="Times New Roman"/>
          <w:color w:val="000000"/>
          <w:sz w:val="27"/>
          <w:szCs w:val="27"/>
        </w:rPr>
        <w:t xml:space="preserve">овлению администрации </w:t>
      </w:r>
      <w:r w:rsidR="00451504">
        <w:rPr>
          <w:rFonts w:ascii="Times New Roman" w:hAnsi="Times New Roman" w:cs="Times New Roman"/>
          <w:color w:val="000000"/>
          <w:sz w:val="27"/>
          <w:szCs w:val="27"/>
        </w:rPr>
        <w:t>Ароматненского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сельск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го поселения Бахчисарайского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района 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еспубл</w:t>
      </w:r>
      <w:r w:rsidR="005A68F8">
        <w:rPr>
          <w:rFonts w:ascii="Times New Roman" w:hAnsi="Times New Roman" w:cs="Times New Roman"/>
          <w:color w:val="000000"/>
          <w:sz w:val="27"/>
          <w:szCs w:val="27"/>
        </w:rPr>
        <w:t>ики Крым от</w:t>
      </w:r>
      <w:r w:rsidR="00110B52">
        <w:rPr>
          <w:rFonts w:ascii="Times New Roman" w:hAnsi="Times New Roman" w:cs="Times New Roman"/>
          <w:color w:val="000000"/>
          <w:sz w:val="27"/>
          <w:szCs w:val="27"/>
        </w:rPr>
        <w:t xml:space="preserve"> 05.02</w:t>
      </w:r>
      <w:bookmarkStart w:id="0" w:name="_GoBack"/>
      <w:bookmarkEnd w:id="0"/>
      <w:r w:rsidR="008A411D">
        <w:rPr>
          <w:rFonts w:ascii="Times New Roman" w:hAnsi="Times New Roman" w:cs="Times New Roman"/>
          <w:color w:val="000000"/>
          <w:sz w:val="27"/>
          <w:szCs w:val="27"/>
        </w:rPr>
        <w:t xml:space="preserve">.2020г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10B52">
        <w:rPr>
          <w:rFonts w:ascii="Times New Roman" w:hAnsi="Times New Roman" w:cs="Times New Roman"/>
          <w:color w:val="000000"/>
          <w:sz w:val="27"/>
          <w:szCs w:val="27"/>
        </w:rPr>
        <w:t>23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становления особого противопожарного режима на территории муни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ципального образования </w:t>
      </w:r>
      <w:r w:rsidR="0045150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роматненское</w:t>
      </w: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кое поселение </w:t>
      </w:r>
      <w:r w:rsidRPr="00DB6863">
        <w:rPr>
          <w:rFonts w:ascii="Times New Roman" w:hAnsi="Times New Roman" w:cs="Times New Roman"/>
          <w:b/>
          <w:color w:val="000000"/>
          <w:sz w:val="27"/>
          <w:szCs w:val="27"/>
        </w:rPr>
        <w:t>Бахчисарайского</w:t>
      </w:r>
      <w:r w:rsidRPr="00DB686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района Республики Крым</w:t>
      </w:r>
    </w:p>
    <w:p w:rsidR="00DB6863" w:rsidRPr="00DB6863" w:rsidRDefault="00DB6863" w:rsidP="00DB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1. Общие положения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1.1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>Настоящий Порядок установления особого противопожарного режима на территории муниц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ального образования </w:t>
      </w:r>
      <w:r w:rsidR="008A411D">
        <w:rPr>
          <w:rFonts w:ascii="Times New Roman" w:hAnsi="Times New Roman" w:cs="Times New Roman"/>
          <w:color w:val="000000"/>
          <w:sz w:val="27"/>
          <w:szCs w:val="27"/>
        </w:rPr>
        <w:t xml:space="preserve">Ароматненского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>сельского поселения (далее - Порядок) разработан в</w:t>
      </w:r>
      <w:r w:rsidR="00D70FD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70FD6" w:rsidRPr="00D70FD6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ии с Федеральным законом от 21декабря1994года № 69-ФЗ «О пожарной безопасности», пунктом 17 Правил противопожарного режима в Российской Федерации, утверждённых постановлением Правительства Российской Федерации от 25 апреля 2012 года </w:t>
      </w:r>
      <w:r w:rsidR="00D70FD6" w:rsidRPr="00D70FD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№ 390 «О противопожарном режиме», Закона Республики Крым от 09 декабря 2014 года № 24-ЗРК/2014 «О пожарной безопасности»,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Уставом муни</w:t>
      </w:r>
      <w:r w:rsidR="007C5063">
        <w:rPr>
          <w:rFonts w:ascii="Times New Roman" w:hAnsi="Times New Roman" w:cs="Times New Roman"/>
          <w:color w:val="000000"/>
          <w:sz w:val="27"/>
          <w:szCs w:val="27"/>
        </w:rPr>
        <w:t xml:space="preserve">ципального образования </w:t>
      </w:r>
      <w:r w:rsidR="008A411D">
        <w:rPr>
          <w:rFonts w:ascii="Times New Roman" w:hAnsi="Times New Roman" w:cs="Times New Roman"/>
          <w:color w:val="000000"/>
          <w:sz w:val="27"/>
          <w:szCs w:val="27"/>
        </w:rPr>
        <w:t>Ароматненское</w:t>
      </w:r>
      <w:r w:rsidR="007C5063">
        <w:rPr>
          <w:rFonts w:ascii="Times New Roman" w:hAnsi="Times New Roman" w:cs="Times New Roman"/>
          <w:color w:val="000000"/>
          <w:sz w:val="27"/>
          <w:szCs w:val="27"/>
        </w:rPr>
        <w:t xml:space="preserve"> сельское поселение Бахчисарайского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района Республики Крым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особого противопожарного режима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>2.1. В случае повышения пожарной опасности Председатель сельского совета- глава администрации сельского поселения распоряжением администрации устанавливает особый противопожарный режим на территории муниципального образования</w:t>
      </w:r>
      <w:r w:rsidR="008A411D">
        <w:rPr>
          <w:rFonts w:ascii="Times New Roman" w:hAnsi="Times New Roman" w:cs="Times New Roman"/>
          <w:color w:val="000000"/>
          <w:sz w:val="28"/>
          <w:szCs w:val="28"/>
        </w:rPr>
        <w:t xml:space="preserve"> Ароматненского</w:t>
      </w: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2.2. Распоряж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муниципального образования </w:t>
      </w:r>
      <w:r w:rsidR="008A411D">
        <w:rPr>
          <w:rFonts w:ascii="Times New Roman" w:hAnsi="Times New Roman" w:cs="Times New Roman"/>
          <w:color w:val="000000"/>
          <w:sz w:val="28"/>
          <w:szCs w:val="28"/>
        </w:rPr>
        <w:t>Ароматненского</w:t>
      </w: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2.3. В распоряжении об установлении особого противопожарного режима указывается: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бстоятельства, послужившие основанием для введения особого противопожарного режима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границы территории, на которой устанавливается особый противопожарный режим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время начала установления особого противопожарного режима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срок, на который устанавливается особый противопожарный режим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перечень и пределы применения дополнительных требований пожарной безопасности, вводимых в целях обеспечения особого противопожарного режима; </w:t>
      </w:r>
    </w:p>
    <w:p w:rsidR="00F85007" w:rsidRDefault="00DB6863" w:rsidP="00F8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>- должностные лица ответственные за осуществление мер особого противопожарного режима.</w:t>
      </w:r>
    </w:p>
    <w:p w:rsidR="00DB6863" w:rsidRPr="00DB6863" w:rsidRDefault="00DB6863" w:rsidP="00F8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 2.4. В случае необходимости принятия экстренного решения об установлении особого противопожарного режима на территории муниципального образования, по указанию председателя сельского совета-главы администрации сельского поселения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ешение о введении особого противопожарного режима на территории муниципального образования может быть принято на заседании Комиссии по предупреждению и ликвидации чрезвычайных ситуаций и обеспечения пожарной безопасности в муниципальном образовании (далее - КЧС и ОПБ администрации МО). В решении об установлении особого противопожарного режима обязательно должны быть отражены мероприятия, указанные в пункте 2.3. настоящего Порядка.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Решение принимается большинством голосов членов КЧС и ОПБ и подписывается председателем КЧС и ОПБ (или лицом его замещающим)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Разработка и проведение мероприятий в условиях противопожарного режима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3.1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Разработку комплекса мер, направленных на устранение повышенной опасности и контроль за их выполнением осуществляет Администрация муниципального образования.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, которое имеет статус руководителя тушения пожара и в своих действиях руководствуется положениями Федерального закона «О пожарной </w:t>
      </w: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»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3.2. В рамках обеспечения особого противопожарного режима на межселенной территории разрабатываются и проводятся следующие мероприятия: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создается комиссия по борьбе с пожарами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ются меры по своевременной очистке территорий от горючих отходов и мусора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ся информирование в установленном законодательством порядке уполномоченными органами о нарушениях требований пожарной безопасности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проводятся наблюдения за противопожарным состоянием муниципального образования и прилегающим к нему зонам, путем несения дежурства гражданами и работниками организаций, предприятий и учреждений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>- предусматриваются мероприятия, исключающие возможность переброса огня от пожаров на здания и сооружения муниципального образования и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на прилегающие к нему зоны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е, совместно с должностными лицами противопожарной службы, разъяснительной работы с населением об опасностях разведения костров на территории муниципального образования и прилегающих к нему зон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временное приостановление разведения костров, проведение пожароопасных работ на определенных участках;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принимает иные дополнительные меры пожарной безопасности, не противоречащие законодательству Российской Федерации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Руководителям организаций не зависимо от форм собственности и ведомственной </w:t>
      </w: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ности рекомендуется при установлении особого противопожарного режима: </w:t>
      </w:r>
    </w:p>
    <w:p w:rsidR="00DB6863" w:rsidRPr="00DB6863" w:rsidRDefault="00DB6863" w:rsidP="00B23218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 - предусматривать использование для целей пожаротушения, имеющуюся водовозную и землеройную технику (в том числе обеспечение ее водительским составом и ГСМ)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ть запасы воды для целей пожаротушения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нимать меры по уборке сухой травы, иного горючего мусора с территорий, прилегающих к границам предприятий, организаций и учреждений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иные мероприятия, связанные с решением вопросов содействия пожарной охране при тушении пожаров.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4. Дополнительные требования пожарной безопасности, действующие в период особого противопожарного режима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4.1. На период действия особого противопожарного режима могут устанавливаться дополнительные требования безопасности: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передача информационных сообщений о введении особого противопожарного режима через средства оповещения гражданской обороны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дежурства граждан и работников предприятий, расположенных в муниципальном образовании, при пожарной части в помощь членам ДПД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патрулирования территорий муниципального образования силами местного населения и членов добровольных пожарных формирований с первичными средствами пожаротушения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; запрет посещения гражданами лесных массивов, лесопарковых зон; </w:t>
      </w:r>
    </w:p>
    <w:p w:rsidR="00DB6863" w:rsidRPr="00DB6863" w:rsidRDefault="00DB6863" w:rsidP="00B2321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 xml:space="preserve">- усиление охраны объектов, обеспечивающих жизнедеятельность населения; </w:t>
      </w:r>
    </w:p>
    <w:p w:rsidR="00DB6863" w:rsidRPr="00DB6863" w:rsidRDefault="00DB6863" w:rsidP="00B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8"/>
          <w:szCs w:val="28"/>
        </w:rPr>
        <w:t>- эвакуация населения за пределы территории поселения, на к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оторой введен особый противопожарный режим. </w:t>
      </w:r>
    </w:p>
    <w:p w:rsidR="00E83C78" w:rsidRDefault="00E83C78" w:rsidP="00AC5FCA">
      <w:pPr>
        <w:tabs>
          <w:tab w:val="left" w:pos="1141"/>
        </w:tabs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DB6863">
        <w:rPr>
          <w:rFonts w:ascii="Times New Roman" w:hAnsi="Times New Roman" w:cs="Times New Roman"/>
          <w:color w:val="000000"/>
          <w:sz w:val="28"/>
          <w:szCs w:val="28"/>
        </w:rPr>
        <w:t>лава администрации сельского поселения</w:t>
      </w:r>
      <w:r w:rsidR="00F85007" w:rsidRPr="00F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ительно</w:t>
      </w:r>
      <w:r w:rsidR="00F85007" w:rsidRPr="00F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F85007" w:rsidRPr="00F85007">
        <w:rPr>
          <w:rFonts w:ascii="Times New Roman" w:eastAsia="Times New Roman" w:hAnsi="Times New Roman" w:cs="Times New Roman"/>
          <w:color w:val="000000"/>
          <w:sz w:val="28"/>
        </w:rPr>
        <w:t xml:space="preserve"> установления </w:t>
      </w:r>
      <w:r w:rsidR="00F85007" w:rsidRPr="00F85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противопожарного режим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proofErr w:type="gramStart"/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F85007" w:rsidRPr="00F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</w:t>
      </w:r>
      <w:proofErr w:type="gramEnd"/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уведомляет </w:t>
      </w:r>
      <w:r w:rsidR="00AC5FCA" w:rsidRPr="00A1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ЕДДС Бахчисарайского района»</w:t>
      </w:r>
      <w:r w:rsidR="00AC5FCA" w:rsidRPr="00A1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C5FCA" w:rsidRPr="00A15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елефон (36554) 5-22-02,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-999, +79789015472, </w:t>
      </w:r>
      <w:r w:rsidR="00AC5FCA" w:rsidRPr="00A1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6" w:history="1"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edds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@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bahch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k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gov</w:t>
        </w:r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.</w:t>
        </w:r>
        <w:proofErr w:type="spellStart"/>
        <w:r w:rsidR="00AC5FCA" w:rsidRPr="00A1596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AC5FCA" w:rsidRPr="00A15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C5F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5007" w:rsidRPr="00F8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особого противопожарного режима.</w:t>
      </w:r>
    </w:p>
    <w:p w:rsidR="00DB6863" w:rsidRPr="00DB6863" w:rsidRDefault="00DB6863" w:rsidP="00E83C78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B6863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>Информирование об установлении особого противопожарного режима</w:t>
      </w:r>
      <w:r w:rsidR="00B2321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DB6863">
        <w:rPr>
          <w:rFonts w:ascii="Times New Roman" w:hAnsi="Times New Roman" w:cs="Times New Roman"/>
          <w:color w:val="000000"/>
          <w:sz w:val="27"/>
          <w:szCs w:val="27"/>
        </w:rPr>
        <w:t xml:space="preserve"> Информация об установлении (введении) особого противопожарного режима незамедлительно доводится до сведения жителей муниципального образования путем обнародования. </w:t>
      </w:r>
    </w:p>
    <w:p w:rsidR="009F25A3" w:rsidRPr="00DB6863" w:rsidRDefault="009F25A3" w:rsidP="00E83C78">
      <w:pPr>
        <w:jc w:val="both"/>
      </w:pPr>
    </w:p>
    <w:sectPr w:rsidR="009F25A3" w:rsidRPr="00DB6863" w:rsidSect="00695728">
      <w:pgSz w:w="11904" w:h="17338"/>
      <w:pgMar w:top="1400" w:right="835" w:bottom="1171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D1D48A"/>
    <w:multiLevelType w:val="hybridMultilevel"/>
    <w:tmpl w:val="5923C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CEF5DF"/>
    <w:multiLevelType w:val="hybridMultilevel"/>
    <w:tmpl w:val="3A571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3DAE6C"/>
    <w:multiLevelType w:val="hybridMultilevel"/>
    <w:tmpl w:val="3ED4D91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D355A"/>
    <w:multiLevelType w:val="hybridMultilevel"/>
    <w:tmpl w:val="8045F67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BF9CB"/>
    <w:multiLevelType w:val="hybridMultilevel"/>
    <w:tmpl w:val="EEE9263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0EF279"/>
    <w:multiLevelType w:val="hybridMultilevel"/>
    <w:tmpl w:val="00EC5D8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E0FA9B"/>
    <w:multiLevelType w:val="hybridMultilevel"/>
    <w:tmpl w:val="FD7FDC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F8103B"/>
    <w:multiLevelType w:val="hybridMultilevel"/>
    <w:tmpl w:val="85C5CAF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FF"/>
    <w:rsid w:val="00110B52"/>
    <w:rsid w:val="003D655C"/>
    <w:rsid w:val="00451504"/>
    <w:rsid w:val="005A68F8"/>
    <w:rsid w:val="005B622B"/>
    <w:rsid w:val="005E31A0"/>
    <w:rsid w:val="00671095"/>
    <w:rsid w:val="006903B7"/>
    <w:rsid w:val="007134BD"/>
    <w:rsid w:val="007C5063"/>
    <w:rsid w:val="00833DFF"/>
    <w:rsid w:val="008A411D"/>
    <w:rsid w:val="0097418F"/>
    <w:rsid w:val="009F25A3"/>
    <w:rsid w:val="00AC5FCA"/>
    <w:rsid w:val="00B23218"/>
    <w:rsid w:val="00CE45C1"/>
    <w:rsid w:val="00D70FD6"/>
    <w:rsid w:val="00DB6863"/>
    <w:rsid w:val="00E04044"/>
    <w:rsid w:val="00E83C78"/>
    <w:rsid w:val="00EB61EF"/>
    <w:rsid w:val="00F8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9431-CC5D-4A2E-B74C-FE3B394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D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@bahch.rk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D754-1605-4075-BEF6-7E1FFE5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ион</cp:lastModifiedBy>
  <cp:revision>3</cp:revision>
  <dcterms:created xsi:type="dcterms:W3CDTF">2020-02-05T05:31:00Z</dcterms:created>
  <dcterms:modified xsi:type="dcterms:W3CDTF">2020-02-05T05:37:00Z</dcterms:modified>
</cp:coreProperties>
</file>